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2544" w14:textId="77777777" w:rsidR="001D6085" w:rsidRPr="00E61B4A" w:rsidRDefault="0021350E" w:rsidP="00595312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E61B4A">
        <w:rPr>
          <w:rFonts w:eastAsia="Times New Roman" w:cs="Times New Roman"/>
          <w:sz w:val="16"/>
          <w:szCs w:val="16"/>
          <w:lang w:eastAsia="lv-LV"/>
        </w:rPr>
        <w:t>1</w:t>
      </w:r>
      <w:r w:rsidR="00976B84" w:rsidRPr="00E61B4A">
        <w:rPr>
          <w:rFonts w:eastAsia="Times New Roman" w:cs="Times New Roman"/>
          <w:sz w:val="16"/>
          <w:szCs w:val="16"/>
          <w:lang w:eastAsia="lv-LV"/>
        </w:rPr>
        <w:t>1</w:t>
      </w:r>
      <w:r w:rsidR="00595312" w:rsidRPr="00E61B4A">
        <w:rPr>
          <w:rFonts w:eastAsia="Times New Roman" w:cs="Times New Roman"/>
          <w:sz w:val="16"/>
          <w:szCs w:val="16"/>
          <w:lang w:eastAsia="lv-LV"/>
        </w:rPr>
        <w:t>. p</w:t>
      </w:r>
      <w:r w:rsidR="001D6085" w:rsidRPr="00E61B4A">
        <w:rPr>
          <w:rFonts w:eastAsia="Times New Roman" w:cs="Times New Roman"/>
          <w:sz w:val="16"/>
          <w:szCs w:val="16"/>
          <w:lang w:eastAsia="lv-LV"/>
        </w:rPr>
        <w:t>ielikums</w:t>
      </w:r>
    </w:p>
    <w:p w14:paraId="41402545" w14:textId="77777777" w:rsidR="001D6085" w:rsidRPr="00E61B4A" w:rsidRDefault="001D6085" w:rsidP="00595312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E61B4A">
        <w:rPr>
          <w:rFonts w:eastAsia="Times New Roman" w:cs="Times New Roman"/>
          <w:sz w:val="16"/>
          <w:szCs w:val="16"/>
          <w:lang w:eastAsia="lv-LV"/>
        </w:rPr>
        <w:t>Ministru kabineta</w:t>
      </w:r>
    </w:p>
    <w:p w14:paraId="62BE45CB" w14:textId="02469337" w:rsidR="0086696A" w:rsidRPr="00E61B4A" w:rsidRDefault="0086696A" w:rsidP="005D67C5">
      <w:pPr>
        <w:jc w:val="right"/>
        <w:rPr>
          <w:sz w:val="16"/>
          <w:szCs w:val="16"/>
        </w:rPr>
      </w:pPr>
      <w:r w:rsidRPr="00E61B4A">
        <w:rPr>
          <w:sz w:val="16"/>
          <w:szCs w:val="16"/>
        </w:rPr>
        <w:t>2014. gada  </w:t>
      </w:r>
      <w:r w:rsidR="00C84B77" w:rsidRPr="00E61B4A">
        <w:rPr>
          <w:sz w:val="16"/>
          <w:szCs w:val="16"/>
        </w:rPr>
        <w:t>14. oktobra</w:t>
      </w:r>
    </w:p>
    <w:p w14:paraId="38885D1B" w14:textId="5852A85A" w:rsidR="0086696A" w:rsidRPr="00E61B4A" w:rsidRDefault="0086696A" w:rsidP="005D67C5">
      <w:pPr>
        <w:jc w:val="right"/>
        <w:rPr>
          <w:sz w:val="16"/>
          <w:szCs w:val="16"/>
        </w:rPr>
      </w:pPr>
      <w:r w:rsidRPr="00E61B4A">
        <w:rPr>
          <w:sz w:val="16"/>
          <w:szCs w:val="16"/>
        </w:rPr>
        <w:t>noteikumiem Nr. </w:t>
      </w:r>
      <w:r w:rsidR="00C84B77" w:rsidRPr="00E61B4A">
        <w:rPr>
          <w:sz w:val="16"/>
          <w:szCs w:val="16"/>
        </w:rPr>
        <w:t>633</w:t>
      </w:r>
    </w:p>
    <w:p w14:paraId="41402549" w14:textId="77777777"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14:paraId="4140254A" w14:textId="77777777"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976B84">
        <w:rPr>
          <w:sz w:val="28"/>
          <w:szCs w:val="28"/>
        </w:rPr>
        <w:t>būves</w:t>
      </w:r>
      <w:r w:rsidR="005D478D" w:rsidRPr="007C6BAA">
        <w:rPr>
          <w:sz w:val="28"/>
          <w:szCs w:val="28"/>
        </w:rPr>
        <w:t xml:space="preserve"> vai tās daļas</w:t>
      </w:r>
      <w:r w:rsidRPr="007C6BAA">
        <w:rPr>
          <w:sz w:val="28"/>
          <w:szCs w:val="28"/>
        </w:rPr>
        <w:t xml:space="preserve"> gatavību ekspluatācijai</w:t>
      </w:r>
    </w:p>
    <w:p w14:paraId="4140254B" w14:textId="77777777" w:rsidR="00595312" w:rsidRPr="00382A8C" w:rsidRDefault="00595312" w:rsidP="00595312">
      <w:pPr>
        <w:pStyle w:val="naisnod"/>
        <w:spacing w:before="0" w:after="0"/>
        <w:rPr>
          <w:b w:val="0"/>
          <w:sz w:val="20"/>
          <w:szCs w:val="20"/>
        </w:rPr>
      </w:pPr>
    </w:p>
    <w:p w14:paraId="4140254C" w14:textId="77777777" w:rsidR="00F200F7" w:rsidRPr="007C6BAA" w:rsidRDefault="005D478D" w:rsidP="00595312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14:paraId="4140254D" w14:textId="77777777" w:rsidR="005D478D" w:rsidRPr="007C6BAA" w:rsidRDefault="00F200F7" w:rsidP="00595312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14:paraId="4140254E" w14:textId="77777777" w:rsidR="005D478D" w:rsidRPr="00C06C4E" w:rsidRDefault="005D478D" w:rsidP="00884176">
      <w:pPr>
        <w:pStyle w:val="HTMLiepriekformattais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14:paraId="4140254F" w14:textId="77777777" w:rsidR="005D478D" w:rsidRPr="007C6BAA" w:rsidRDefault="005D478D" w:rsidP="00595312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402550" w14:textId="77777777" w:rsidR="005D478D" w:rsidRPr="00C06C4E" w:rsidRDefault="005D478D" w:rsidP="00595312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14:paraId="41402551" w14:textId="77777777" w:rsidR="00595312" w:rsidRPr="00382A8C" w:rsidRDefault="00595312" w:rsidP="00595312">
      <w:pPr>
        <w:jc w:val="both"/>
        <w:rPr>
          <w:sz w:val="16"/>
          <w:szCs w:val="16"/>
        </w:rPr>
      </w:pPr>
    </w:p>
    <w:p w14:paraId="41402552" w14:textId="77777777"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14:paraId="41402553" w14:textId="77777777"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</w:t>
      </w:r>
      <w:r w:rsidR="009379ED">
        <w:rPr>
          <w:sz w:val="24"/>
          <w:szCs w:val="24"/>
        </w:rPr>
        <w:t>būves</w:t>
      </w:r>
      <w:r w:rsidR="005D478D" w:rsidRPr="00C06C4E">
        <w:rPr>
          <w:sz w:val="24"/>
          <w:szCs w:val="24"/>
        </w:rPr>
        <w:t xml:space="preserve">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14:paraId="41402554" w14:textId="32A01607" w:rsidR="00947721" w:rsidRPr="007C6BAA" w:rsidRDefault="00304EF3" w:rsidP="00595312">
      <w:pPr>
        <w:jc w:val="both"/>
      </w:pPr>
      <w:r w:rsidRPr="007C6BAA">
        <w:t>būvdarbi, kas veikti, pamatojoties uz būvatļauju Nr.</w:t>
      </w:r>
      <w:r w:rsidR="00437BA4">
        <w:t> </w:t>
      </w:r>
      <w:r w:rsidR="00740949">
        <w:t>______________</w:t>
      </w:r>
      <w:r w:rsidRPr="007C6BAA">
        <w:t>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14:paraId="41402555" w14:textId="62689EE9" w:rsidR="00304EF3" w:rsidRPr="0086696A" w:rsidRDefault="00FA69C1" w:rsidP="0086696A">
      <w:pPr>
        <w:ind w:firstLine="284"/>
        <w:rPr>
          <w:sz w:val="24"/>
        </w:rPr>
      </w:pPr>
      <w:r w:rsidRPr="0086696A">
        <w:rPr>
          <w:sz w:val="24"/>
        </w:rPr>
        <w:t xml:space="preserve">  </w:t>
      </w:r>
      <w:r w:rsidR="00304EF3" w:rsidRPr="0086696A">
        <w:rPr>
          <w:sz w:val="24"/>
        </w:rPr>
        <w:t xml:space="preserve">(datums) </w:t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86696A">
        <w:rPr>
          <w:sz w:val="24"/>
        </w:rPr>
        <w:tab/>
      </w:r>
      <w:r w:rsidR="00304EF3" w:rsidRPr="0086696A">
        <w:rPr>
          <w:sz w:val="24"/>
        </w:rPr>
        <w:t>(būvvaldes nosaukums)</w:t>
      </w:r>
    </w:p>
    <w:p w14:paraId="41402556" w14:textId="77777777" w:rsidR="00595312" w:rsidRPr="00382A8C" w:rsidRDefault="00595312" w:rsidP="00595312">
      <w:pPr>
        <w:jc w:val="both"/>
        <w:rPr>
          <w:sz w:val="16"/>
          <w:szCs w:val="16"/>
        </w:rPr>
      </w:pPr>
    </w:p>
    <w:p w14:paraId="41402557" w14:textId="2C9D483E"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9379ED">
        <w:t>(-</w:t>
      </w:r>
      <w:proofErr w:type="spellStart"/>
      <w:r w:rsidR="009379ED">
        <w:t>iem</w:t>
      </w:r>
      <w:proofErr w:type="spellEnd"/>
      <w:r w:rsidR="009379ED">
        <w:t>)</w:t>
      </w:r>
      <w:r w:rsidRPr="007C6BAA">
        <w:t>:</w:t>
      </w:r>
    </w:p>
    <w:p w14:paraId="41402558" w14:textId="56CB9156" w:rsidR="009379ED" w:rsidRPr="009379ED" w:rsidRDefault="001C4EE2" w:rsidP="009379ED">
      <w:pPr>
        <w:pStyle w:val="naiskr"/>
        <w:spacing w:before="0" w:after="0"/>
        <w:rPr>
          <w:sz w:val="28"/>
          <w:szCs w:val="28"/>
        </w:rPr>
      </w:pPr>
      <w:r w:rsidRPr="009379ED">
        <w:rPr>
          <w:sz w:val="28"/>
          <w:szCs w:val="28"/>
        </w:rPr>
        <w:t>2.1. </w:t>
      </w:r>
      <w:r w:rsidR="009379ED">
        <w:rPr>
          <w:sz w:val="28"/>
          <w:szCs w:val="28"/>
        </w:rPr>
        <w:t xml:space="preserve">pašvaldību ceļi, </w:t>
      </w:r>
      <w:r w:rsidR="009379ED" w:rsidRPr="009379ED">
        <w:rPr>
          <w:sz w:val="28"/>
          <w:szCs w:val="28"/>
        </w:rPr>
        <w:t>ielas (ceļu pārvadi)</w:t>
      </w:r>
      <w:r w:rsidR="009379ED"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i, </w:t>
      </w:r>
      <w:r w:rsidR="009379ED">
        <w:rPr>
          <w:sz w:val="28"/>
          <w:szCs w:val="28"/>
        </w:rPr>
        <w:t>māju ceļi</w:t>
      </w:r>
      <w:r w:rsidR="009379ED" w:rsidRPr="009379ED">
        <w:rPr>
          <w:sz w:val="28"/>
          <w:szCs w:val="28"/>
        </w:rPr>
        <w:t>:</w:t>
      </w:r>
    </w:p>
    <w:p w14:paraId="41402559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</w:t>
      </w:r>
      <w:r>
        <w:rPr>
          <w:sz w:val="28"/>
          <w:szCs w:val="28"/>
        </w:rPr>
        <w:t>kopējais garums ___________ m</w:t>
      </w:r>
    </w:p>
    <w:p w14:paraId="4140255A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14:paraId="4140255B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5C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5D" w14:textId="77777777" w:rsidR="009379ED" w:rsidRPr="007C6BAA" w:rsidRDefault="009379ED" w:rsidP="009379ED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4140255E" w14:textId="66114583"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0"/>
        <w:gridCol w:w="5784"/>
        <w:gridCol w:w="2467"/>
      </w:tblGrid>
      <w:tr w:rsidR="009379ED" w:rsidRPr="00C06C4E" w14:paraId="41402563" w14:textId="77777777" w:rsidTr="00E61B4A">
        <w:tc>
          <w:tcPr>
            <w:tcW w:w="810" w:type="dxa"/>
            <w:vAlign w:val="center"/>
          </w:tcPr>
          <w:p w14:paraId="41402560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784" w:type="dxa"/>
            <w:vAlign w:val="center"/>
          </w:tcPr>
          <w:p w14:paraId="41402561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2467" w:type="dxa"/>
            <w:vAlign w:val="center"/>
          </w:tcPr>
          <w:p w14:paraId="41402562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14:paraId="41402567" w14:textId="77777777" w:rsidTr="00E61B4A">
        <w:tc>
          <w:tcPr>
            <w:tcW w:w="810" w:type="dxa"/>
          </w:tcPr>
          <w:p w14:paraId="41402564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784" w:type="dxa"/>
          </w:tcPr>
          <w:p w14:paraId="41402565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467" w:type="dxa"/>
          </w:tcPr>
          <w:p w14:paraId="41402566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B" w14:textId="77777777" w:rsidTr="00E61B4A">
        <w:tc>
          <w:tcPr>
            <w:tcW w:w="810" w:type="dxa"/>
          </w:tcPr>
          <w:p w14:paraId="41402568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784" w:type="dxa"/>
          </w:tcPr>
          <w:p w14:paraId="41402569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467" w:type="dxa"/>
          </w:tcPr>
          <w:p w14:paraId="4140256A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F" w14:textId="77777777" w:rsidTr="00E61B4A">
        <w:tc>
          <w:tcPr>
            <w:tcW w:w="810" w:type="dxa"/>
          </w:tcPr>
          <w:p w14:paraId="4140256C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784" w:type="dxa"/>
          </w:tcPr>
          <w:p w14:paraId="4140256D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467" w:type="dxa"/>
          </w:tcPr>
          <w:p w14:paraId="4140256E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14:paraId="41402570" w14:textId="77777777" w:rsidR="001C4EE2" w:rsidRPr="007C6BAA" w:rsidRDefault="001C4EE2" w:rsidP="009379ED">
      <w:pPr>
        <w:jc w:val="both"/>
        <w:rPr>
          <w:szCs w:val="28"/>
        </w:rPr>
      </w:pPr>
      <w:r w:rsidRPr="007C6BAA">
        <w:rPr>
          <w:szCs w:val="28"/>
        </w:rPr>
        <w:t>2.2. ārējie inženiertīkli:</w:t>
      </w:r>
    </w:p>
    <w:p w14:paraId="41402571" w14:textId="15AEC07F"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</w:t>
      </w:r>
      <w:r w:rsidR="00382A8C">
        <w:rPr>
          <w:sz w:val="28"/>
          <w:szCs w:val="28"/>
        </w:rPr>
        <w:t xml:space="preserve">piemēram, </w:t>
      </w:r>
      <w:r w:rsidRPr="007C6BAA">
        <w:rPr>
          <w:sz w:val="28"/>
          <w:szCs w:val="28"/>
        </w:rPr>
        <w:t>ūdensvads, kanalizācija, kabeļi</w:t>
      </w:r>
      <w:r w:rsidR="00382A8C">
        <w:rPr>
          <w:sz w:val="28"/>
          <w:szCs w:val="28"/>
        </w:rPr>
        <w:t>) ___________</w:t>
      </w:r>
    </w:p>
    <w:p w14:paraId="41402572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14:paraId="41402573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14:paraId="41402574" w14:textId="77777777"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14:paraId="41402575" w14:textId="77777777"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14:paraId="41402576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04"/>
        <w:gridCol w:w="2785"/>
        <w:gridCol w:w="1825"/>
        <w:gridCol w:w="1838"/>
        <w:gridCol w:w="1809"/>
      </w:tblGrid>
      <w:tr w:rsidR="007C6BAA" w:rsidRPr="00C06C4E" w14:paraId="4140257C" w14:textId="77777777" w:rsidTr="00C06C4E">
        <w:trPr>
          <w:trHeight w:val="522"/>
        </w:trPr>
        <w:tc>
          <w:tcPr>
            <w:tcW w:w="816" w:type="dxa"/>
            <w:vAlign w:val="center"/>
          </w:tcPr>
          <w:p w14:paraId="41402577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14:paraId="41402578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14:paraId="41402579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14:paraId="4140257A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14:paraId="4140257B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14:paraId="41402582" w14:textId="77777777" w:rsidTr="00C06C4E">
        <w:trPr>
          <w:trHeight w:val="261"/>
        </w:trPr>
        <w:tc>
          <w:tcPr>
            <w:tcW w:w="816" w:type="dxa"/>
          </w:tcPr>
          <w:p w14:paraId="4140257D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14:paraId="4140257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7F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0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1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8" w14:textId="77777777" w:rsidTr="00C06C4E">
        <w:trPr>
          <w:trHeight w:val="261"/>
        </w:trPr>
        <w:tc>
          <w:tcPr>
            <w:tcW w:w="816" w:type="dxa"/>
          </w:tcPr>
          <w:p w14:paraId="41402583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14:paraId="41402584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5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6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7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E" w14:textId="77777777" w:rsidTr="00C06C4E">
        <w:trPr>
          <w:trHeight w:val="273"/>
        </w:trPr>
        <w:tc>
          <w:tcPr>
            <w:tcW w:w="816" w:type="dxa"/>
          </w:tcPr>
          <w:p w14:paraId="41402589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14:paraId="4140258A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B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C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D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14:paraId="41402590" w14:textId="77777777"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14:paraId="41402591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14:paraId="41402592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14:paraId="41402593" w14:textId="77777777"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41402594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14:paraId="41402595" w14:textId="77777777"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14:paraId="41402596" w14:textId="77777777"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1402597" w14:textId="77777777"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41402599" w14:textId="29D9A509" w:rsidR="00304EF3" w:rsidRPr="007C6BAA" w:rsidRDefault="00304EF3" w:rsidP="009379ED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 xml:space="preserve">4. Ziņas par </w:t>
      </w:r>
      <w:r w:rsidR="009379ED">
        <w:rPr>
          <w:rFonts w:eastAsia="Times New Roman" w:cs="Times New Roman"/>
          <w:szCs w:val="28"/>
          <w:lang w:eastAsia="lv-LV"/>
        </w:rPr>
        <w:t>pašvaldīb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>, iel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 xml:space="preserve">, </w:t>
      </w:r>
      <w:r w:rsidR="00740949">
        <w:rPr>
          <w:rFonts w:eastAsia="Times New Roman" w:cs="Times New Roman"/>
          <w:szCs w:val="28"/>
          <w:lang w:eastAsia="lv-LV"/>
        </w:rPr>
        <w:t xml:space="preserve">komersantu ceļu, </w:t>
      </w:r>
      <w:r w:rsidR="009379ED">
        <w:rPr>
          <w:rFonts w:eastAsia="Times New Roman" w:cs="Times New Roman"/>
          <w:szCs w:val="28"/>
          <w:lang w:eastAsia="lv-LV"/>
        </w:rPr>
        <w:t>māj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14:paraId="4140259A" w14:textId="77777777"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9379ED">
        <w:t>būves</w:t>
      </w:r>
      <w:r w:rsidRPr="007C6BAA">
        <w:t xml:space="preserve"> grupa ____________________________________________________</w:t>
      </w:r>
    </w:p>
    <w:p w14:paraId="4140259B" w14:textId="77777777" w:rsidR="00304EF3" w:rsidRPr="00C06C4E" w:rsidRDefault="00304EF3" w:rsidP="0086696A">
      <w:pPr>
        <w:ind w:firstLine="3402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14:paraId="4140259C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4140259D" w14:textId="77777777"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3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0D1C0D">
        <w:rPr>
          <w:rFonts w:eastAsia="Times New Roman" w:cs="Times New Roman"/>
          <w:szCs w:val="28"/>
          <w:lang w:eastAsia="lv-LV"/>
        </w:rPr>
        <w:t xml:space="preserve"> lietošanas veids ____________</w:t>
      </w:r>
      <w:r w:rsidR="009379ED">
        <w:rPr>
          <w:rFonts w:eastAsia="Times New Roman" w:cs="Times New Roman"/>
          <w:szCs w:val="28"/>
          <w:lang w:eastAsia="lv-LV"/>
        </w:rPr>
        <w:t>_________________</w:t>
      </w:r>
      <w:r w:rsidRPr="000D1C0D">
        <w:rPr>
          <w:rFonts w:eastAsia="Times New Roman" w:cs="Times New Roman"/>
          <w:szCs w:val="28"/>
          <w:lang w:eastAsia="lv-LV"/>
        </w:rPr>
        <w:t>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14:paraId="4140259E" w14:textId="77777777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</w:p>
    <w:p w14:paraId="4140259F" w14:textId="77777777"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F6514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 atrašanās vieta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14:paraId="414025A0" w14:textId="77777777"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414025A1" w14:textId="77777777"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14025A2" w14:textId="77777777"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14:paraId="414025A3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414025A4" w14:textId="77777777"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414025A6" w14:textId="36B39313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kopējais garums, kurā veikti darbi</w:t>
      </w:r>
      <w:r w:rsidR="004E1420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 m</w:t>
      </w:r>
    </w:p>
    <w:p w14:paraId="414025A7" w14:textId="77777777" w:rsidR="009379ED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7C6BAA">
        <w:rPr>
          <w:sz w:val="28"/>
          <w:szCs w:val="28"/>
        </w:rPr>
        <w:t>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tai skaitā:</w:t>
      </w:r>
    </w:p>
    <w:p w14:paraId="414025A8" w14:textId="0DE1655E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brauktuv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9" w14:textId="1AFA7CE0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ietv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 </w:t>
      </w:r>
    </w:p>
    <w:p w14:paraId="414025AA" w14:textId="169559EB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zālā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B" w14:textId="77777777" w:rsidR="009379ED" w:rsidRPr="007C6BAA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C" w14:textId="77777777" w:rsidR="009379ED" w:rsidRPr="007C6BAA" w:rsidRDefault="009379ED" w:rsidP="009379ED">
      <w:pPr>
        <w:rPr>
          <w:szCs w:val="28"/>
        </w:rPr>
      </w:pPr>
      <w:r>
        <w:rPr>
          <w:szCs w:val="28"/>
        </w:rPr>
        <w:t>8</w:t>
      </w:r>
      <w:r w:rsidRPr="007C6BAA">
        <w:rPr>
          <w:szCs w:val="28"/>
        </w:rPr>
        <w:t>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414025AD" w14:textId="2E209322"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0"/>
        <w:gridCol w:w="5227"/>
        <w:gridCol w:w="3024"/>
      </w:tblGrid>
      <w:tr w:rsidR="009379ED" w:rsidRPr="00C06C4E" w14:paraId="414025B2" w14:textId="77777777" w:rsidTr="00E61B4A">
        <w:tc>
          <w:tcPr>
            <w:tcW w:w="810" w:type="dxa"/>
            <w:vAlign w:val="center"/>
          </w:tcPr>
          <w:p w14:paraId="414025AF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227" w:type="dxa"/>
            <w:vAlign w:val="center"/>
          </w:tcPr>
          <w:p w14:paraId="414025B0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24" w:type="dxa"/>
            <w:vAlign w:val="center"/>
          </w:tcPr>
          <w:p w14:paraId="414025B1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14:paraId="414025B6" w14:textId="77777777" w:rsidTr="00E61B4A">
        <w:tc>
          <w:tcPr>
            <w:tcW w:w="810" w:type="dxa"/>
          </w:tcPr>
          <w:p w14:paraId="414025B3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227" w:type="dxa"/>
          </w:tcPr>
          <w:p w14:paraId="414025B4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24" w:type="dxa"/>
          </w:tcPr>
          <w:p w14:paraId="414025B5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BA" w14:textId="77777777" w:rsidTr="00E61B4A">
        <w:tc>
          <w:tcPr>
            <w:tcW w:w="810" w:type="dxa"/>
          </w:tcPr>
          <w:p w14:paraId="414025B7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227" w:type="dxa"/>
          </w:tcPr>
          <w:p w14:paraId="414025B8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24" w:type="dxa"/>
          </w:tcPr>
          <w:p w14:paraId="414025B9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BE" w14:textId="77777777" w:rsidTr="00E61B4A">
        <w:tc>
          <w:tcPr>
            <w:tcW w:w="810" w:type="dxa"/>
          </w:tcPr>
          <w:p w14:paraId="414025BB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227" w:type="dxa"/>
          </w:tcPr>
          <w:p w14:paraId="414025BC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24" w:type="dxa"/>
          </w:tcPr>
          <w:p w14:paraId="414025BD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14:paraId="414025C0" w14:textId="77777777" w:rsidR="00304EF3" w:rsidRPr="007C6BAA" w:rsidRDefault="00304EF3" w:rsidP="00595312">
      <w:r w:rsidRPr="007C6BAA">
        <w:t>5. Ziņas par būvniecību:</w:t>
      </w:r>
    </w:p>
    <w:p w14:paraId="414025C1" w14:textId="77777777"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14:paraId="414025C2" w14:textId="77777777" w:rsidR="00A46776" w:rsidRPr="0086696A" w:rsidRDefault="00A46776" w:rsidP="00595312">
      <w:pPr>
        <w:ind w:left="2160" w:firstLine="720"/>
        <w:jc w:val="both"/>
        <w:rPr>
          <w:sz w:val="24"/>
        </w:rPr>
      </w:pPr>
      <w:r w:rsidRPr="0086696A">
        <w:rPr>
          <w:sz w:val="24"/>
        </w:rPr>
        <w:t xml:space="preserve">(datums) </w:t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  <w:t>(datums)</w:t>
      </w:r>
    </w:p>
    <w:p w14:paraId="414025C3" w14:textId="01B006D0"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177688">
        <w:t>būve</w:t>
      </w:r>
      <w:r w:rsidR="0058503D" w:rsidRPr="007C6BAA">
        <w:t xml:space="preserve">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14:paraId="414025C4" w14:textId="77777777"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14:paraId="414025C5" w14:textId="77777777"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14:paraId="414025C6" w14:textId="77777777" w:rsidR="00A46776" w:rsidRPr="007C6BAA" w:rsidRDefault="00A46776" w:rsidP="00595312">
      <w:r w:rsidRPr="007C6BAA">
        <w:t>________________________________________________________________</w:t>
      </w:r>
    </w:p>
    <w:p w14:paraId="414025C7" w14:textId="77777777"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>reģistrācijas Nr., būvkomersanta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14:paraId="414025C8" w14:textId="77777777"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14:paraId="414025C9" w14:textId="795A55C8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 xml:space="preserve">, tās noteiktajā kārtībā </w:t>
      </w:r>
      <w:r w:rsidR="00177688" w:rsidRPr="007C6BAA">
        <w:rPr>
          <w:szCs w:val="28"/>
          <w:lang w:eastAsia="lv-LV"/>
        </w:rPr>
        <w:t xml:space="preserve">saskaņotas </w:t>
      </w:r>
      <w:r w:rsidR="00A27807" w:rsidRPr="007C6BAA">
        <w:rPr>
          <w:szCs w:val="28"/>
          <w:lang w:eastAsia="lv-LV"/>
        </w:rPr>
        <w:t>un atz</w:t>
      </w:r>
      <w:r w:rsidR="00177688">
        <w:rPr>
          <w:szCs w:val="28"/>
          <w:lang w:eastAsia="lv-LV"/>
        </w:rPr>
        <w:t>īmētas tehniskajā dokumentācijā</w:t>
      </w:r>
    </w:p>
    <w:p w14:paraId="414025CA" w14:textId="77777777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14:paraId="414025CB" w14:textId="77777777"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14:paraId="414025CC" w14:textId="77777777"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4025CD" w14:textId="77777777"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14:paraId="414025CE" w14:textId="77777777"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414025CF" w14:textId="77777777" w:rsidR="00C06C4E" w:rsidRPr="00C06C4E" w:rsidRDefault="00C06C4E" w:rsidP="00595312">
      <w:pPr>
        <w:jc w:val="both"/>
        <w:rPr>
          <w:sz w:val="16"/>
          <w:szCs w:val="16"/>
        </w:rPr>
      </w:pPr>
    </w:p>
    <w:p w14:paraId="414025D0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14:paraId="414025D1" w14:textId="17557EE2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="0086696A">
        <w:rPr>
          <w:sz w:val="24"/>
          <w:szCs w:val="24"/>
        </w:rPr>
        <w:t>   </w:t>
      </w:r>
    </w:p>
    <w:p w14:paraId="414025D2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14:paraId="414025D3" w14:textId="77777777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14:paraId="414025D4" w14:textId="77777777"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</w:t>
      </w:r>
      <w:proofErr w:type="spellStart"/>
      <w:r w:rsidR="00F83CCB" w:rsidRPr="007C6BAA">
        <w:t>autoruzraugs</w:t>
      </w:r>
      <w:proofErr w:type="spellEnd"/>
      <w:r w:rsidR="00F83CCB" w:rsidRPr="007C6BAA">
        <w:t>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14:paraId="414025D5" w14:textId="77777777"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14:paraId="414025D6" w14:textId="77777777"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14:paraId="414025D7" w14:textId="77777777" w:rsidR="00081DDC" w:rsidRPr="00081DDC" w:rsidRDefault="00081DDC" w:rsidP="0086696A">
      <w:pPr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14:paraId="414025D8" w14:textId="77777777"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14:paraId="414025DA" w14:textId="77777777"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14:paraId="414025DB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9379ED">
        <w:rPr>
          <w:sz w:val="28"/>
          <w:szCs w:val="28"/>
        </w:rPr>
        <w:t>būve</w:t>
      </w:r>
      <w:r w:rsidR="0058503D" w:rsidRPr="007C6BAA">
        <w:rPr>
          <w:sz w:val="28"/>
          <w:szCs w:val="28"/>
        </w:rPr>
        <w:t xml:space="preserve">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14:paraId="414025DC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14:paraId="414025DD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3</w:t>
      </w:r>
      <w:r w:rsidR="00A27807" w:rsidRPr="007C6BAA">
        <w:rPr>
          <w:sz w:val="28"/>
          <w:szCs w:val="28"/>
        </w:rPr>
        <w:t xml:space="preserve">. pēc </w:t>
      </w:r>
      <w:r w:rsidR="009379ED">
        <w:rPr>
          <w:sz w:val="28"/>
          <w:szCs w:val="28"/>
        </w:rPr>
        <w:t>būves</w:t>
      </w:r>
      <w:r w:rsidR="00B144C0" w:rsidRPr="007C6BAA">
        <w:rPr>
          <w:sz w:val="28"/>
          <w:szCs w:val="28"/>
        </w:rPr>
        <w:t xml:space="preserve">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14:paraId="414025DE" w14:textId="1349150D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4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C43E1">
        <w:rPr>
          <w:szCs w:val="28"/>
        </w:rPr>
        <w:t xml:space="preserve">–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;</w:t>
      </w:r>
    </w:p>
    <w:p w14:paraId="414025DF" w14:textId="77777777"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98"/>
        <w:gridCol w:w="3001"/>
        <w:gridCol w:w="1809"/>
        <w:gridCol w:w="1625"/>
        <w:gridCol w:w="1828"/>
      </w:tblGrid>
      <w:tr w:rsidR="007C6BAA" w:rsidRPr="006673C0" w14:paraId="414025E6" w14:textId="77777777" w:rsidTr="00E61B4A">
        <w:tc>
          <w:tcPr>
            <w:tcW w:w="798" w:type="dxa"/>
            <w:vAlign w:val="center"/>
          </w:tcPr>
          <w:p w14:paraId="414025E1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001" w:type="dxa"/>
            <w:vAlign w:val="center"/>
          </w:tcPr>
          <w:p w14:paraId="414025E2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09" w:type="dxa"/>
            <w:vAlign w:val="center"/>
          </w:tcPr>
          <w:p w14:paraId="414025E3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25" w:type="dxa"/>
            <w:vAlign w:val="center"/>
          </w:tcPr>
          <w:p w14:paraId="414025E4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28" w:type="dxa"/>
            <w:vAlign w:val="center"/>
          </w:tcPr>
          <w:p w14:paraId="414025E5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14:paraId="414025EC" w14:textId="77777777" w:rsidTr="00E61B4A">
        <w:tc>
          <w:tcPr>
            <w:tcW w:w="798" w:type="dxa"/>
            <w:vAlign w:val="center"/>
          </w:tcPr>
          <w:p w14:paraId="414025E7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001" w:type="dxa"/>
            <w:vAlign w:val="center"/>
          </w:tcPr>
          <w:p w14:paraId="414025E8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414025E9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14025EA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414025EB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4025F2" w14:textId="77777777" w:rsidTr="00E61B4A">
        <w:tc>
          <w:tcPr>
            <w:tcW w:w="798" w:type="dxa"/>
            <w:vAlign w:val="center"/>
          </w:tcPr>
          <w:p w14:paraId="414025ED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001" w:type="dxa"/>
            <w:vAlign w:val="center"/>
          </w:tcPr>
          <w:p w14:paraId="414025EE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414025EF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14025F0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414025F1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4025F8" w14:textId="77777777" w:rsidTr="00E61B4A">
        <w:tc>
          <w:tcPr>
            <w:tcW w:w="798" w:type="dxa"/>
            <w:vAlign w:val="center"/>
          </w:tcPr>
          <w:p w14:paraId="414025F3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001" w:type="dxa"/>
            <w:vAlign w:val="center"/>
          </w:tcPr>
          <w:p w14:paraId="414025F4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414025F5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14025F6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414025F7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4025FA" w14:textId="77777777"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14:paraId="414025FB" w14:textId="77777777"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14:paraId="414025FC" w14:textId="77777777"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5FD" w14:textId="77777777"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14:paraId="414025FE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5FF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14:paraId="41402600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601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14:paraId="41402602" w14:textId="45F16EE1" w:rsidR="0063712F" w:rsidRPr="007C6BAA" w:rsidRDefault="0063712F" w:rsidP="0086696A">
      <w:pPr>
        <w:ind w:firstLine="1843"/>
        <w:jc w:val="center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1999CC60" w14:textId="77777777" w:rsidR="00177688" w:rsidRPr="00177688" w:rsidRDefault="00177688" w:rsidP="00595312">
      <w:pPr>
        <w:jc w:val="both"/>
        <w:rPr>
          <w:sz w:val="16"/>
          <w:szCs w:val="16"/>
        </w:rPr>
      </w:pPr>
    </w:p>
    <w:p w14:paraId="41402603" w14:textId="77777777"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</w:t>
      </w:r>
      <w:proofErr w:type="spellStart"/>
      <w:r w:rsidR="00064182" w:rsidRPr="007C6BAA">
        <w:rPr>
          <w:szCs w:val="28"/>
        </w:rPr>
        <w:t>autoruzraugs</w:t>
      </w:r>
      <w:proofErr w:type="spellEnd"/>
      <w:r w:rsidR="00064182" w:rsidRPr="007C6BAA">
        <w:rPr>
          <w:szCs w:val="28"/>
        </w:rPr>
        <w:t>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14:paraId="41402604" w14:textId="6AFB82F2" w:rsidR="0063712F" w:rsidRPr="007C6BAA" w:rsidRDefault="0063712F" w:rsidP="0086696A">
      <w:pPr>
        <w:ind w:firstLine="4536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="0086696A">
        <w:rPr>
          <w:rFonts w:eastAsia="Times New Roman" w:cs="Times New Roman"/>
          <w:sz w:val="22"/>
          <w:lang w:eastAsia="lv-LV"/>
        </w:rPr>
        <w:t xml:space="preserve">        </w:t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</w:p>
    <w:p w14:paraId="41402605" w14:textId="77777777" w:rsidR="0063712F" w:rsidRPr="007C6BAA" w:rsidRDefault="0063712F" w:rsidP="00595312">
      <w:pPr>
        <w:jc w:val="both"/>
        <w:rPr>
          <w:sz w:val="20"/>
          <w:szCs w:val="20"/>
        </w:rPr>
      </w:pPr>
    </w:p>
    <w:p w14:paraId="41402606" w14:textId="77777777" w:rsidR="004E2EAD" w:rsidRPr="00E61B4A" w:rsidRDefault="00ED5720" w:rsidP="00595312">
      <w:pPr>
        <w:ind w:firstLine="709"/>
        <w:rPr>
          <w:rFonts w:eastAsia="Times New Roman" w:cs="Times New Roman"/>
          <w:sz w:val="22"/>
          <w:lang w:eastAsia="lv-LV"/>
        </w:rPr>
      </w:pPr>
      <w:r w:rsidRPr="00E61B4A">
        <w:rPr>
          <w:rFonts w:eastAsia="Times New Roman" w:cs="Times New Roman"/>
          <w:sz w:val="22"/>
          <w:lang w:eastAsia="lv-LV"/>
        </w:rPr>
        <w:t>Piezīme</w:t>
      </w:r>
      <w:r w:rsidR="006673C0" w:rsidRPr="00E61B4A">
        <w:rPr>
          <w:rFonts w:eastAsia="Times New Roman" w:cs="Times New Roman"/>
          <w:sz w:val="22"/>
          <w:lang w:eastAsia="lv-LV"/>
        </w:rPr>
        <w:t>s</w:t>
      </w:r>
      <w:r w:rsidR="004E2EAD" w:rsidRPr="00E61B4A">
        <w:rPr>
          <w:rFonts w:eastAsia="Times New Roman" w:cs="Times New Roman"/>
          <w:sz w:val="22"/>
          <w:lang w:eastAsia="lv-LV"/>
        </w:rPr>
        <w:t>.</w:t>
      </w:r>
    </w:p>
    <w:p w14:paraId="41402607" w14:textId="77777777" w:rsidR="005D478D" w:rsidRPr="00E61B4A" w:rsidRDefault="00391F7C" w:rsidP="00595312">
      <w:pPr>
        <w:ind w:firstLine="709"/>
        <w:jc w:val="both"/>
        <w:rPr>
          <w:rFonts w:eastAsia="Times New Roman" w:cs="Times New Roman"/>
          <w:sz w:val="22"/>
          <w:lang w:eastAsia="lv-LV"/>
        </w:rPr>
      </w:pPr>
      <w:r w:rsidRPr="00E61B4A">
        <w:rPr>
          <w:rFonts w:eastAsia="Times New Roman" w:cs="Times New Roman"/>
          <w:sz w:val="22"/>
          <w:lang w:eastAsia="lv-LV"/>
        </w:rPr>
        <w:t>1. </w:t>
      </w:r>
      <w:r w:rsidR="004E2EAD" w:rsidRPr="00E61B4A">
        <w:rPr>
          <w:rFonts w:eastAsia="Times New Roman" w:cs="Times New Roman"/>
          <w:sz w:val="22"/>
          <w:vertAlign w:val="superscript"/>
          <w:lang w:eastAsia="lv-LV"/>
        </w:rPr>
        <w:t>1</w:t>
      </w:r>
      <w:r w:rsidR="00495085" w:rsidRPr="00E61B4A">
        <w:rPr>
          <w:rFonts w:eastAsia="Times New Roman" w:cs="Times New Roman"/>
          <w:sz w:val="22"/>
          <w:lang w:eastAsia="lv-LV"/>
        </w:rPr>
        <w:t> Dokumenta rekvizītu</w:t>
      </w:r>
      <w:r w:rsidR="004E2EAD" w:rsidRPr="00E61B4A">
        <w:rPr>
          <w:rFonts w:eastAsia="Times New Roman" w:cs="Times New Roman"/>
          <w:sz w:val="22"/>
          <w:lang w:eastAsia="lv-LV"/>
        </w:rPr>
        <w:t xml:space="preserve"> </w:t>
      </w:r>
      <w:r w:rsidR="00595312" w:rsidRPr="00E61B4A">
        <w:rPr>
          <w:rFonts w:eastAsia="Times New Roman" w:cs="Times New Roman"/>
          <w:sz w:val="22"/>
          <w:lang w:eastAsia="lv-LV"/>
        </w:rPr>
        <w:t>"</w:t>
      </w:r>
      <w:r w:rsidR="004E2EAD" w:rsidRPr="00E61B4A">
        <w:rPr>
          <w:rFonts w:eastAsia="Times New Roman" w:cs="Times New Roman"/>
          <w:sz w:val="22"/>
          <w:lang w:eastAsia="lv-LV"/>
        </w:rPr>
        <w:t>paraksts</w:t>
      </w:r>
      <w:r w:rsidR="00595312" w:rsidRPr="00E61B4A">
        <w:rPr>
          <w:rFonts w:eastAsia="Times New Roman" w:cs="Times New Roman"/>
          <w:sz w:val="22"/>
          <w:lang w:eastAsia="lv-LV"/>
        </w:rPr>
        <w:t>"</w:t>
      </w:r>
      <w:r w:rsidR="004E2EAD" w:rsidRPr="00E61B4A">
        <w:rPr>
          <w:rFonts w:eastAsia="Times New Roman" w:cs="Times New Roman"/>
          <w:sz w:val="22"/>
          <w:lang w:eastAsia="lv-LV"/>
        </w:rPr>
        <w:t xml:space="preserve"> neaizpilda, ja elektroniskais dokuments ir sagatavots atbilstoši normatīvajiem aktiem par elektronisko dokumentu noformēšanu.</w:t>
      </w:r>
    </w:p>
    <w:p w14:paraId="0C0121C5" w14:textId="6D70F169" w:rsidR="002F2706" w:rsidRPr="00E61B4A" w:rsidRDefault="00391F7C" w:rsidP="00E61B4A">
      <w:pPr>
        <w:ind w:firstLine="709"/>
        <w:jc w:val="both"/>
        <w:rPr>
          <w:rStyle w:val="normalchar1"/>
          <w:rFonts w:ascii="Times New Roman" w:hAnsi="Times New Roman"/>
        </w:rPr>
      </w:pPr>
      <w:r w:rsidRPr="00E61B4A">
        <w:rPr>
          <w:sz w:val="22"/>
        </w:rPr>
        <w:t>2. Apliecinājuma attiecīgās ailes paplašināmas, ja nepieciešams atspoguļot informācij</w:t>
      </w:r>
      <w:r w:rsidR="007B11E7" w:rsidRPr="00E61B4A">
        <w:rPr>
          <w:sz w:val="22"/>
        </w:rPr>
        <w:t>u</w:t>
      </w:r>
      <w:r w:rsidRPr="00E61B4A">
        <w:rPr>
          <w:sz w:val="22"/>
        </w:rPr>
        <w:t xml:space="preserve"> </w:t>
      </w:r>
      <w:r w:rsidR="007B11E7" w:rsidRPr="00E61B4A">
        <w:rPr>
          <w:sz w:val="22"/>
        </w:rPr>
        <w:t>vairāk ne</w:t>
      </w:r>
      <w:r w:rsidRPr="00E61B4A">
        <w:rPr>
          <w:sz w:val="22"/>
        </w:rPr>
        <w:t xml:space="preserve">kā par vienu būvniecības ierosinātāju, </w:t>
      </w:r>
      <w:r w:rsidR="009379ED" w:rsidRPr="00E61B4A">
        <w:rPr>
          <w:sz w:val="22"/>
        </w:rPr>
        <w:t>būves</w:t>
      </w:r>
      <w:r w:rsidRPr="00E61B4A">
        <w:rPr>
          <w:sz w:val="22"/>
        </w:rPr>
        <w:t xml:space="preserve"> vai zemes gabala īpašnieku, par zemes</w:t>
      </w:r>
      <w:r w:rsidR="001C4EE2" w:rsidRPr="00E61B4A">
        <w:rPr>
          <w:sz w:val="22"/>
        </w:rPr>
        <w:t xml:space="preserve"> vienībām</w:t>
      </w:r>
      <w:r w:rsidR="007B11E7" w:rsidRPr="00E61B4A">
        <w:rPr>
          <w:sz w:val="22"/>
        </w:rPr>
        <w:t>.</w:t>
      </w:r>
    </w:p>
    <w:sectPr w:rsidR="002F2706" w:rsidRPr="00E61B4A" w:rsidSect="0086696A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E4560" w14:textId="77777777" w:rsidR="00F57225" w:rsidRDefault="00F57225" w:rsidP="00ED5720">
      <w:r>
        <w:separator/>
      </w:r>
    </w:p>
  </w:endnote>
  <w:endnote w:type="continuationSeparator" w:id="0">
    <w:p w14:paraId="0E15F3CC" w14:textId="77777777" w:rsidR="00F57225" w:rsidRDefault="00F57225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1FC8" w14:textId="77777777" w:rsidR="00752612" w:rsidRPr="00CA72FD" w:rsidRDefault="00752612" w:rsidP="00752612">
    <w:pPr>
      <w:pStyle w:val="Kjene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74BBB" w14:textId="694D2240" w:rsidR="00752612" w:rsidRPr="00CA72FD" w:rsidRDefault="00752612" w:rsidP="00752612">
    <w:pPr>
      <w:pStyle w:val="Kjene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930B1" w14:textId="77777777" w:rsidR="00F57225" w:rsidRDefault="00F57225" w:rsidP="00ED5720">
      <w:r>
        <w:separator/>
      </w:r>
    </w:p>
  </w:footnote>
  <w:footnote w:type="continuationSeparator" w:id="0">
    <w:p w14:paraId="091EDF96" w14:textId="77777777" w:rsidR="00F57225" w:rsidRDefault="00F57225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140261A" w14:textId="77777777" w:rsidR="00ED5720" w:rsidRPr="00ED5720" w:rsidRDefault="00ED5720" w:rsidP="00ED5720">
        <w:pPr>
          <w:pStyle w:val="Galvene"/>
          <w:jc w:val="center"/>
          <w:rPr>
            <w:sz w:val="22"/>
          </w:rPr>
        </w:pPr>
        <w:r w:rsidRPr="00B72EA5">
          <w:rPr>
            <w:sz w:val="24"/>
            <w:szCs w:val="24"/>
          </w:rPr>
          <w:fldChar w:fldCharType="begin"/>
        </w:r>
        <w:r w:rsidRPr="00B72EA5">
          <w:rPr>
            <w:sz w:val="24"/>
            <w:szCs w:val="24"/>
          </w:rPr>
          <w:instrText xml:space="preserve"> PAGE   \* MERGEFORMAT </w:instrText>
        </w:r>
        <w:r w:rsidRPr="00B72EA5">
          <w:rPr>
            <w:sz w:val="24"/>
            <w:szCs w:val="24"/>
          </w:rPr>
          <w:fldChar w:fldCharType="separate"/>
        </w:r>
        <w:r w:rsidR="00E61B4A">
          <w:rPr>
            <w:noProof/>
            <w:sz w:val="24"/>
            <w:szCs w:val="24"/>
          </w:rPr>
          <w:t>3</w:t>
        </w:r>
        <w:r w:rsidRPr="00B72EA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85"/>
    <w:rsid w:val="00027D85"/>
    <w:rsid w:val="00064182"/>
    <w:rsid w:val="00081DDC"/>
    <w:rsid w:val="000D18F6"/>
    <w:rsid w:val="000D1C0D"/>
    <w:rsid w:val="000F0B85"/>
    <w:rsid w:val="000F47E7"/>
    <w:rsid w:val="00142919"/>
    <w:rsid w:val="00146E41"/>
    <w:rsid w:val="00163827"/>
    <w:rsid w:val="001741B6"/>
    <w:rsid w:val="0017768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2F2706"/>
    <w:rsid w:val="00304EF3"/>
    <w:rsid w:val="00351716"/>
    <w:rsid w:val="00354329"/>
    <w:rsid w:val="003659C7"/>
    <w:rsid w:val="00382A8C"/>
    <w:rsid w:val="00387D60"/>
    <w:rsid w:val="00391F7C"/>
    <w:rsid w:val="003C59AB"/>
    <w:rsid w:val="003E394A"/>
    <w:rsid w:val="003F7472"/>
    <w:rsid w:val="00417A4A"/>
    <w:rsid w:val="0043053E"/>
    <w:rsid w:val="00437BA4"/>
    <w:rsid w:val="00495085"/>
    <w:rsid w:val="004B20BC"/>
    <w:rsid w:val="004D7313"/>
    <w:rsid w:val="004E1420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3E67"/>
    <w:rsid w:val="006673C0"/>
    <w:rsid w:val="00671A88"/>
    <w:rsid w:val="006A42CE"/>
    <w:rsid w:val="006C561E"/>
    <w:rsid w:val="006F7BF1"/>
    <w:rsid w:val="00740949"/>
    <w:rsid w:val="00752612"/>
    <w:rsid w:val="00780E40"/>
    <w:rsid w:val="00792112"/>
    <w:rsid w:val="0079488A"/>
    <w:rsid w:val="007A7A32"/>
    <w:rsid w:val="007B11E7"/>
    <w:rsid w:val="007C6BAA"/>
    <w:rsid w:val="007F286C"/>
    <w:rsid w:val="0080147B"/>
    <w:rsid w:val="00804B2A"/>
    <w:rsid w:val="00820BB2"/>
    <w:rsid w:val="00857BF4"/>
    <w:rsid w:val="0086696A"/>
    <w:rsid w:val="00884176"/>
    <w:rsid w:val="008B51B3"/>
    <w:rsid w:val="008D0B54"/>
    <w:rsid w:val="00924092"/>
    <w:rsid w:val="009379ED"/>
    <w:rsid w:val="00947721"/>
    <w:rsid w:val="00976B84"/>
    <w:rsid w:val="009E6ED6"/>
    <w:rsid w:val="00A17DD9"/>
    <w:rsid w:val="00A27807"/>
    <w:rsid w:val="00A46776"/>
    <w:rsid w:val="00A83A8B"/>
    <w:rsid w:val="00A90F9F"/>
    <w:rsid w:val="00A92AF0"/>
    <w:rsid w:val="00A9592D"/>
    <w:rsid w:val="00AC43E1"/>
    <w:rsid w:val="00B144C0"/>
    <w:rsid w:val="00B405B8"/>
    <w:rsid w:val="00B72EA5"/>
    <w:rsid w:val="00B93D59"/>
    <w:rsid w:val="00BA5C29"/>
    <w:rsid w:val="00BB26EF"/>
    <w:rsid w:val="00BC3EC7"/>
    <w:rsid w:val="00C06C4E"/>
    <w:rsid w:val="00C06C9A"/>
    <w:rsid w:val="00C44447"/>
    <w:rsid w:val="00C7202C"/>
    <w:rsid w:val="00C84B77"/>
    <w:rsid w:val="00CA6444"/>
    <w:rsid w:val="00CF18C6"/>
    <w:rsid w:val="00D01004"/>
    <w:rsid w:val="00D75EF5"/>
    <w:rsid w:val="00D8461D"/>
    <w:rsid w:val="00D87470"/>
    <w:rsid w:val="00D918F7"/>
    <w:rsid w:val="00DA25C9"/>
    <w:rsid w:val="00E61B4A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57225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02544"/>
  <w15:docId w15:val="{7379682F-56EF-4AE3-A62C-FCE1807C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nhideWhenUsed/>
    <w:rsid w:val="00ED572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  <w:style w:type="paragraph" w:styleId="Balonteksts">
    <w:name w:val="Balloon Text"/>
    <w:basedOn w:val="Parasts"/>
    <w:link w:val="BalontekstsRakstz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Parasts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Noklusjumarindkopasfonts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A243-724C-4C2C-8A32-00097C7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6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.pielikums</dc:subject>
  <dc:creator>Evija Avota</dc:creator>
  <dc:description>67013262, Evija.Avota@em.gov.lv</dc:description>
  <cp:lastModifiedBy>Vineta PODZIŅA</cp:lastModifiedBy>
  <cp:revision>4</cp:revision>
  <cp:lastPrinted>2014-10-15T10:42:00Z</cp:lastPrinted>
  <dcterms:created xsi:type="dcterms:W3CDTF">2014-11-05T09:50:00Z</dcterms:created>
  <dcterms:modified xsi:type="dcterms:W3CDTF">2014-11-06T09:38:00Z</dcterms:modified>
</cp:coreProperties>
</file>